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613AFB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2130F9" w:rsidR="002130F9">
        <w:rPr>
          <w:rFonts w:ascii="Arial" w:hAnsi="Arial" w:cs="Arial"/>
          <w:b/>
          <w:sz w:val="22"/>
        </w:rPr>
        <w:t>Celso Luiz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D63F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EFEA-E581-4DD1-B5A1-27D8AD2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25:00Z</dcterms:created>
  <dcterms:modified xsi:type="dcterms:W3CDTF">2023-06-12T13:25:00Z</dcterms:modified>
</cp:coreProperties>
</file>